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8B" w:rsidRDefault="004F5B86" w:rsidP="00B46D8B">
      <w:pPr>
        <w:jc w:val="center"/>
        <w:rPr>
          <w:b/>
          <w:sz w:val="30"/>
          <w:szCs w:val="30"/>
        </w:rPr>
      </w:pPr>
      <w:r w:rsidRPr="004F5B86">
        <w:rPr>
          <w:b/>
          <w:sz w:val="24"/>
          <w:szCs w:val="24"/>
        </w:rPr>
        <w:tab/>
      </w:r>
      <w:r w:rsidRPr="004F5B86">
        <w:rPr>
          <w:b/>
          <w:sz w:val="24"/>
          <w:szCs w:val="24"/>
        </w:rPr>
        <w:tab/>
      </w:r>
      <w:r w:rsidR="00B46D8B" w:rsidRPr="002413CF">
        <w:rPr>
          <w:b/>
          <w:sz w:val="30"/>
          <w:szCs w:val="30"/>
        </w:rPr>
        <w:t xml:space="preserve">HARMONOGRAM ZBIÓRKI ODPADÓW </w:t>
      </w:r>
      <w:r w:rsidR="00B46D8B">
        <w:rPr>
          <w:b/>
          <w:sz w:val="30"/>
          <w:szCs w:val="30"/>
        </w:rPr>
        <w:t xml:space="preserve">KUCHENNYCH ULEGAJĄCYCH BIODEGRADACJI </w:t>
      </w:r>
      <w:r w:rsidR="00EB4819">
        <w:rPr>
          <w:b/>
          <w:sz w:val="30"/>
          <w:szCs w:val="30"/>
        </w:rPr>
        <w:br/>
      </w:r>
      <w:r w:rsidR="00B46D8B" w:rsidRPr="002413CF">
        <w:rPr>
          <w:b/>
          <w:sz w:val="30"/>
          <w:szCs w:val="30"/>
        </w:rPr>
        <w:t xml:space="preserve">W </w:t>
      </w:r>
      <w:r w:rsidR="00B46D8B">
        <w:rPr>
          <w:b/>
          <w:sz w:val="30"/>
          <w:szCs w:val="30"/>
        </w:rPr>
        <w:t>MIEŚCIE</w:t>
      </w:r>
      <w:r w:rsidR="00EB4819">
        <w:rPr>
          <w:b/>
          <w:sz w:val="30"/>
          <w:szCs w:val="30"/>
        </w:rPr>
        <w:t xml:space="preserve"> GÓRA </w:t>
      </w:r>
      <w:r w:rsidR="00B46D8B" w:rsidRPr="002413CF">
        <w:rPr>
          <w:b/>
          <w:sz w:val="30"/>
          <w:szCs w:val="30"/>
        </w:rPr>
        <w:t>NA</w:t>
      </w:r>
      <w:r w:rsidR="000D0BEF">
        <w:rPr>
          <w:b/>
          <w:sz w:val="30"/>
          <w:szCs w:val="30"/>
        </w:rPr>
        <w:t xml:space="preserve"> </w:t>
      </w:r>
      <w:r w:rsidR="000D6891">
        <w:rPr>
          <w:b/>
          <w:sz w:val="30"/>
          <w:szCs w:val="30"/>
        </w:rPr>
        <w:t>ROK</w:t>
      </w:r>
      <w:r w:rsidR="00B46D8B">
        <w:rPr>
          <w:b/>
          <w:sz w:val="30"/>
          <w:szCs w:val="30"/>
        </w:rPr>
        <w:t xml:space="preserve"> </w:t>
      </w:r>
      <w:r w:rsidR="000D6891">
        <w:rPr>
          <w:b/>
          <w:sz w:val="30"/>
          <w:szCs w:val="30"/>
        </w:rPr>
        <w:t>2021</w:t>
      </w:r>
      <w:r w:rsidR="00EB4819">
        <w:rPr>
          <w:b/>
          <w:sz w:val="30"/>
          <w:szCs w:val="30"/>
        </w:rPr>
        <w:t xml:space="preserve"> </w:t>
      </w:r>
    </w:p>
    <w:p w:rsidR="00B46D8B" w:rsidRDefault="00B46D8B" w:rsidP="00B46D8B">
      <w:pPr>
        <w:jc w:val="center"/>
        <w:rPr>
          <w:b/>
          <w:sz w:val="30"/>
          <w:szCs w:val="30"/>
        </w:rPr>
      </w:pPr>
    </w:p>
    <w:tbl>
      <w:tblPr>
        <w:tblStyle w:val="Tabela-Siatka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825"/>
        <w:gridCol w:w="1968"/>
      </w:tblGrid>
      <w:tr w:rsidR="000D6891" w:rsidRPr="00894AD0" w:rsidTr="0042475B">
        <w:trPr>
          <w:jc w:val="center"/>
        </w:trPr>
        <w:tc>
          <w:tcPr>
            <w:tcW w:w="1980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126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825" w:type="dxa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968" w:type="dxa"/>
          </w:tcPr>
          <w:p w:rsidR="000D6891" w:rsidRDefault="000D689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IĄTEK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Wrocławsk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Armii Polskiej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odwale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Reja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Batorego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Lip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Leśn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Starogórska</w:t>
            </w:r>
            <w:proofErr w:type="spellEnd"/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Paderewskiego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Dąbrówki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>
              <w:t>Chabr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rzylesie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Głogowska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Matejki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Świętosławy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Rumiank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Świerk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iastów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Dunikowskiego</w:t>
            </w:r>
          </w:p>
        </w:tc>
        <w:tc>
          <w:tcPr>
            <w:tcW w:w="1968" w:type="dxa"/>
          </w:tcPr>
          <w:p w:rsidR="004C234F" w:rsidRPr="003E3207" w:rsidRDefault="003E3207" w:rsidP="004C234F">
            <w:pPr>
              <w:spacing w:line="240" w:lineRule="auto"/>
              <w:rPr>
                <w:sz w:val="24"/>
              </w:rPr>
            </w:pPr>
            <w:r w:rsidRPr="003E3207">
              <w:rPr>
                <w:sz w:val="24"/>
              </w:rPr>
              <w:t>Królowej Jadwigi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Cich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Tyln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Klonowa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Kwiatowa</w:t>
            </w:r>
          </w:p>
        </w:tc>
        <w:tc>
          <w:tcPr>
            <w:tcW w:w="1968" w:type="dxa"/>
          </w:tcPr>
          <w:p w:rsidR="004C234F" w:rsidRPr="003E3207" w:rsidRDefault="003E3207" w:rsidP="004C234F">
            <w:pPr>
              <w:spacing w:line="240" w:lineRule="auto"/>
              <w:rPr>
                <w:sz w:val="24"/>
              </w:rPr>
            </w:pPr>
            <w:r w:rsidRPr="003E3207">
              <w:rPr>
                <w:sz w:val="24"/>
              </w:rPr>
              <w:t>Przemysława II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Targ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Kosynierów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Cis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Zacisze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 xml:space="preserve">Zaułek 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Kościuszki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Racławic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Brzoz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Westerplatte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Staromiejsk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Hirszfeld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oznańs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Jodł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Reymonta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Ściegiennego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osn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taromiejs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Jagiellonów 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Wiosny Ludów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Zielon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Łąk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port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lac Chrobrego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łowac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Dworcow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Dęb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Narutowicza 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ał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ikors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Witos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>
              <w:t>Wrzos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zkol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Żeromskiego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Kochanows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Iwaszkiewicz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Błot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ickiewicz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latan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ienkiewicza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 xml:space="preserve">Konopnickiej 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Chopi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adalińs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Buk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Słoneczn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OKW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Wawrzec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Jarzębin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Wolności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Głowac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Armii Krajowej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E3207" w:rsidRPr="00F301F3" w:rsidRDefault="000D6891" w:rsidP="003E3207">
            <w:pPr>
              <w:rPr>
                <w:sz w:val="24"/>
              </w:rPr>
            </w:pPr>
            <w:r>
              <w:rPr>
                <w:sz w:val="24"/>
              </w:rPr>
              <w:t>Dąbrowskiego</w:t>
            </w:r>
            <w:bookmarkStart w:id="0" w:name="_GoBack"/>
            <w:bookmarkEnd w:id="0"/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</w:tbl>
    <w:p w:rsidR="00311EB4" w:rsidRDefault="00311EB4" w:rsidP="0077686E">
      <w:pPr>
        <w:rPr>
          <w:b/>
          <w:sz w:val="24"/>
          <w:szCs w:val="24"/>
          <w:u w:val="single"/>
        </w:rPr>
      </w:pPr>
    </w:p>
    <w:p w:rsidR="00AB31E6" w:rsidRDefault="00AB31E6" w:rsidP="0077686E">
      <w:pPr>
        <w:rPr>
          <w:b/>
          <w:sz w:val="24"/>
          <w:szCs w:val="24"/>
          <w:u w:val="single"/>
        </w:rPr>
      </w:pPr>
    </w:p>
    <w:p w:rsidR="0077686E" w:rsidRDefault="0077686E" w:rsidP="0077686E">
      <w:pPr>
        <w:rPr>
          <w:b/>
          <w:sz w:val="24"/>
          <w:szCs w:val="24"/>
          <w:u w:val="single"/>
        </w:rPr>
      </w:pPr>
    </w:p>
    <w:p w:rsidR="00BE7B46" w:rsidRDefault="00BE7B46" w:rsidP="00E719A8"/>
    <w:sectPr w:rsidR="00BE7B46" w:rsidSect="008A19E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0E" w:rsidRDefault="00241B0E" w:rsidP="009623EF">
      <w:pPr>
        <w:spacing w:line="240" w:lineRule="auto"/>
      </w:pPr>
      <w:r>
        <w:separator/>
      </w:r>
    </w:p>
  </w:endnote>
  <w:endnote w:type="continuationSeparator" w:id="0">
    <w:p w:rsidR="00241B0E" w:rsidRDefault="00241B0E" w:rsidP="0096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0E" w:rsidRDefault="00241B0E" w:rsidP="009623EF">
      <w:pPr>
        <w:spacing w:line="240" w:lineRule="auto"/>
      </w:pPr>
      <w:r>
        <w:separator/>
      </w:r>
    </w:p>
  </w:footnote>
  <w:footnote w:type="continuationSeparator" w:id="0">
    <w:p w:rsidR="00241B0E" w:rsidRDefault="00241B0E" w:rsidP="0096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1891074951"/>
      <w:docPartObj>
        <w:docPartGallery w:val="Page Numbers (Top of Page)"/>
        <w:docPartUnique/>
      </w:docPartObj>
    </w:sdtPr>
    <w:sdtEndPr/>
    <w:sdtContent>
      <w:p w:rsidR="009623EF" w:rsidRPr="009623EF" w:rsidRDefault="009623EF">
        <w:pPr>
          <w:pStyle w:val="Nagwek"/>
          <w:jc w:val="right"/>
          <w:rPr>
            <w:sz w:val="32"/>
          </w:rPr>
        </w:pPr>
        <w:r w:rsidRPr="009623EF">
          <w:rPr>
            <w:sz w:val="32"/>
          </w:rPr>
          <w:fldChar w:fldCharType="begin"/>
        </w:r>
        <w:r w:rsidRPr="009623EF">
          <w:rPr>
            <w:sz w:val="32"/>
          </w:rPr>
          <w:instrText>PAGE   \* MERGEFORMAT</w:instrText>
        </w:r>
        <w:r w:rsidRPr="009623EF">
          <w:rPr>
            <w:sz w:val="32"/>
          </w:rPr>
          <w:fldChar w:fldCharType="separate"/>
        </w:r>
        <w:r w:rsidR="000D6891">
          <w:rPr>
            <w:noProof/>
            <w:sz w:val="32"/>
          </w:rPr>
          <w:t>1</w:t>
        </w:r>
        <w:r w:rsidRPr="009623EF">
          <w:rPr>
            <w:sz w:val="32"/>
          </w:rPr>
          <w:fldChar w:fldCharType="end"/>
        </w:r>
      </w:p>
    </w:sdtContent>
  </w:sdt>
  <w:p w:rsidR="009623EF" w:rsidRDefault="0096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D"/>
    <w:rsid w:val="0000004E"/>
    <w:rsid w:val="00001288"/>
    <w:rsid w:val="00020F47"/>
    <w:rsid w:val="00032706"/>
    <w:rsid w:val="00033F44"/>
    <w:rsid w:val="00034088"/>
    <w:rsid w:val="00072895"/>
    <w:rsid w:val="000957B2"/>
    <w:rsid w:val="000B1489"/>
    <w:rsid w:val="000B2E6D"/>
    <w:rsid w:val="000B7C20"/>
    <w:rsid w:val="000D0BEF"/>
    <w:rsid w:val="000D64AB"/>
    <w:rsid w:val="000D6891"/>
    <w:rsid w:val="000E0697"/>
    <w:rsid w:val="001074F5"/>
    <w:rsid w:val="001117E1"/>
    <w:rsid w:val="00123A77"/>
    <w:rsid w:val="00125F94"/>
    <w:rsid w:val="0012693E"/>
    <w:rsid w:val="00141B16"/>
    <w:rsid w:val="00145089"/>
    <w:rsid w:val="001563C1"/>
    <w:rsid w:val="00163C0A"/>
    <w:rsid w:val="00167B26"/>
    <w:rsid w:val="001777C1"/>
    <w:rsid w:val="00177CC2"/>
    <w:rsid w:val="001836A0"/>
    <w:rsid w:val="00193DEA"/>
    <w:rsid w:val="001B0627"/>
    <w:rsid w:val="001C377A"/>
    <w:rsid w:val="001C5CC0"/>
    <w:rsid w:val="001C5F93"/>
    <w:rsid w:val="001C7B5F"/>
    <w:rsid w:val="001F1135"/>
    <w:rsid w:val="001F2DA9"/>
    <w:rsid w:val="0021470E"/>
    <w:rsid w:val="00217992"/>
    <w:rsid w:val="002232AA"/>
    <w:rsid w:val="002252A5"/>
    <w:rsid w:val="00230F07"/>
    <w:rsid w:val="0023402F"/>
    <w:rsid w:val="00241B0E"/>
    <w:rsid w:val="00242F58"/>
    <w:rsid w:val="00250121"/>
    <w:rsid w:val="00254693"/>
    <w:rsid w:val="0026157E"/>
    <w:rsid w:val="002656D1"/>
    <w:rsid w:val="00272231"/>
    <w:rsid w:val="00294962"/>
    <w:rsid w:val="0029532B"/>
    <w:rsid w:val="00297BC7"/>
    <w:rsid w:val="002B1ADF"/>
    <w:rsid w:val="002B7D35"/>
    <w:rsid w:val="002C0C07"/>
    <w:rsid w:val="002C4CE3"/>
    <w:rsid w:val="002C69D9"/>
    <w:rsid w:val="002E4EC5"/>
    <w:rsid w:val="00300BCE"/>
    <w:rsid w:val="00311EB4"/>
    <w:rsid w:val="00326D94"/>
    <w:rsid w:val="00353326"/>
    <w:rsid w:val="003671CE"/>
    <w:rsid w:val="00374827"/>
    <w:rsid w:val="00375DFB"/>
    <w:rsid w:val="0039020E"/>
    <w:rsid w:val="003912B9"/>
    <w:rsid w:val="003A0A9F"/>
    <w:rsid w:val="003A0C46"/>
    <w:rsid w:val="003A215D"/>
    <w:rsid w:val="003A2DC9"/>
    <w:rsid w:val="003A6A61"/>
    <w:rsid w:val="003B251C"/>
    <w:rsid w:val="003C0E8D"/>
    <w:rsid w:val="003E0EBB"/>
    <w:rsid w:val="003E3207"/>
    <w:rsid w:val="003E3B5B"/>
    <w:rsid w:val="003E7E32"/>
    <w:rsid w:val="003F0593"/>
    <w:rsid w:val="003F570A"/>
    <w:rsid w:val="004011EB"/>
    <w:rsid w:val="00410F23"/>
    <w:rsid w:val="004130B6"/>
    <w:rsid w:val="004841D9"/>
    <w:rsid w:val="004B0E3D"/>
    <w:rsid w:val="004C234F"/>
    <w:rsid w:val="004E2ED0"/>
    <w:rsid w:val="004F5B86"/>
    <w:rsid w:val="0050405D"/>
    <w:rsid w:val="00505C1F"/>
    <w:rsid w:val="00525539"/>
    <w:rsid w:val="00525F30"/>
    <w:rsid w:val="0052726D"/>
    <w:rsid w:val="00536A10"/>
    <w:rsid w:val="00550D18"/>
    <w:rsid w:val="00587529"/>
    <w:rsid w:val="005A209E"/>
    <w:rsid w:val="005B0F1C"/>
    <w:rsid w:val="005B23F5"/>
    <w:rsid w:val="005B2E39"/>
    <w:rsid w:val="005C0D2F"/>
    <w:rsid w:val="005D14B0"/>
    <w:rsid w:val="005E2659"/>
    <w:rsid w:val="005F0C35"/>
    <w:rsid w:val="005F272F"/>
    <w:rsid w:val="0060562B"/>
    <w:rsid w:val="006123D0"/>
    <w:rsid w:val="00614B9D"/>
    <w:rsid w:val="00622888"/>
    <w:rsid w:val="00641877"/>
    <w:rsid w:val="0066208E"/>
    <w:rsid w:val="0066720A"/>
    <w:rsid w:val="0067580D"/>
    <w:rsid w:val="006960FF"/>
    <w:rsid w:val="006B5B4D"/>
    <w:rsid w:val="006C58E0"/>
    <w:rsid w:val="006C5B2B"/>
    <w:rsid w:val="006C6908"/>
    <w:rsid w:val="006D196A"/>
    <w:rsid w:val="006D4710"/>
    <w:rsid w:val="006D6ABF"/>
    <w:rsid w:val="006E3328"/>
    <w:rsid w:val="006E48FE"/>
    <w:rsid w:val="006E4E3A"/>
    <w:rsid w:val="006F0463"/>
    <w:rsid w:val="0071098D"/>
    <w:rsid w:val="0071540A"/>
    <w:rsid w:val="007374B9"/>
    <w:rsid w:val="00742CB8"/>
    <w:rsid w:val="0075638A"/>
    <w:rsid w:val="00764881"/>
    <w:rsid w:val="00770C66"/>
    <w:rsid w:val="0077686E"/>
    <w:rsid w:val="00787964"/>
    <w:rsid w:val="00795113"/>
    <w:rsid w:val="007A01DF"/>
    <w:rsid w:val="007B20F9"/>
    <w:rsid w:val="007C18FB"/>
    <w:rsid w:val="007C4C57"/>
    <w:rsid w:val="007D4A33"/>
    <w:rsid w:val="007E7FF3"/>
    <w:rsid w:val="007F4D24"/>
    <w:rsid w:val="007F572B"/>
    <w:rsid w:val="00801218"/>
    <w:rsid w:val="008113F4"/>
    <w:rsid w:val="00814C3D"/>
    <w:rsid w:val="00821845"/>
    <w:rsid w:val="00822C9A"/>
    <w:rsid w:val="00834AD6"/>
    <w:rsid w:val="0084248E"/>
    <w:rsid w:val="008444A7"/>
    <w:rsid w:val="00864290"/>
    <w:rsid w:val="0086666D"/>
    <w:rsid w:val="0087156F"/>
    <w:rsid w:val="00871DF1"/>
    <w:rsid w:val="00880B81"/>
    <w:rsid w:val="0088328A"/>
    <w:rsid w:val="0088395D"/>
    <w:rsid w:val="0089403D"/>
    <w:rsid w:val="008940B4"/>
    <w:rsid w:val="00894AD0"/>
    <w:rsid w:val="008A19EA"/>
    <w:rsid w:val="008B5109"/>
    <w:rsid w:val="008B570D"/>
    <w:rsid w:val="008C2971"/>
    <w:rsid w:val="008E39E0"/>
    <w:rsid w:val="008E542C"/>
    <w:rsid w:val="008F0FE5"/>
    <w:rsid w:val="00906119"/>
    <w:rsid w:val="00922E48"/>
    <w:rsid w:val="00922E90"/>
    <w:rsid w:val="0092367B"/>
    <w:rsid w:val="009423AA"/>
    <w:rsid w:val="00943B76"/>
    <w:rsid w:val="00945B04"/>
    <w:rsid w:val="00960CF1"/>
    <w:rsid w:val="009623EF"/>
    <w:rsid w:val="00963D22"/>
    <w:rsid w:val="00964D43"/>
    <w:rsid w:val="00981B7D"/>
    <w:rsid w:val="009B772F"/>
    <w:rsid w:val="009C1540"/>
    <w:rsid w:val="009C57A1"/>
    <w:rsid w:val="009E3B6B"/>
    <w:rsid w:val="009E5661"/>
    <w:rsid w:val="00A03554"/>
    <w:rsid w:val="00A045FB"/>
    <w:rsid w:val="00A0592B"/>
    <w:rsid w:val="00A12A97"/>
    <w:rsid w:val="00A14F37"/>
    <w:rsid w:val="00A25553"/>
    <w:rsid w:val="00A400A2"/>
    <w:rsid w:val="00A436C6"/>
    <w:rsid w:val="00A453E0"/>
    <w:rsid w:val="00A52224"/>
    <w:rsid w:val="00A6197B"/>
    <w:rsid w:val="00A62F24"/>
    <w:rsid w:val="00A64518"/>
    <w:rsid w:val="00A73BF6"/>
    <w:rsid w:val="00A83E10"/>
    <w:rsid w:val="00A8571D"/>
    <w:rsid w:val="00A8699D"/>
    <w:rsid w:val="00A905F1"/>
    <w:rsid w:val="00A94D2E"/>
    <w:rsid w:val="00AA48A6"/>
    <w:rsid w:val="00AB31E6"/>
    <w:rsid w:val="00AB54CA"/>
    <w:rsid w:val="00AB6F7A"/>
    <w:rsid w:val="00AC68F3"/>
    <w:rsid w:val="00AD43F6"/>
    <w:rsid w:val="00AD7D29"/>
    <w:rsid w:val="00AF59D2"/>
    <w:rsid w:val="00AF6FE1"/>
    <w:rsid w:val="00B025FA"/>
    <w:rsid w:val="00B04EE1"/>
    <w:rsid w:val="00B07B68"/>
    <w:rsid w:val="00B23B27"/>
    <w:rsid w:val="00B30758"/>
    <w:rsid w:val="00B32120"/>
    <w:rsid w:val="00B41482"/>
    <w:rsid w:val="00B41686"/>
    <w:rsid w:val="00B42343"/>
    <w:rsid w:val="00B46D8B"/>
    <w:rsid w:val="00B51F32"/>
    <w:rsid w:val="00B614D5"/>
    <w:rsid w:val="00B809B9"/>
    <w:rsid w:val="00B866B7"/>
    <w:rsid w:val="00BA5B7E"/>
    <w:rsid w:val="00BB0E5A"/>
    <w:rsid w:val="00BB49B4"/>
    <w:rsid w:val="00BC4D25"/>
    <w:rsid w:val="00BD0148"/>
    <w:rsid w:val="00BE322A"/>
    <w:rsid w:val="00BE679D"/>
    <w:rsid w:val="00BE7B46"/>
    <w:rsid w:val="00BF0765"/>
    <w:rsid w:val="00BF3658"/>
    <w:rsid w:val="00C06D7D"/>
    <w:rsid w:val="00C11560"/>
    <w:rsid w:val="00C369AC"/>
    <w:rsid w:val="00C36EF0"/>
    <w:rsid w:val="00C42E74"/>
    <w:rsid w:val="00C6414E"/>
    <w:rsid w:val="00C66927"/>
    <w:rsid w:val="00C76B91"/>
    <w:rsid w:val="00C86932"/>
    <w:rsid w:val="00C961CB"/>
    <w:rsid w:val="00CA7F96"/>
    <w:rsid w:val="00CB16E1"/>
    <w:rsid w:val="00CB41A6"/>
    <w:rsid w:val="00CB71A4"/>
    <w:rsid w:val="00CC5665"/>
    <w:rsid w:val="00CE011D"/>
    <w:rsid w:val="00CE0B68"/>
    <w:rsid w:val="00CE0F91"/>
    <w:rsid w:val="00CE7586"/>
    <w:rsid w:val="00CF6399"/>
    <w:rsid w:val="00CF6B0D"/>
    <w:rsid w:val="00CF73EE"/>
    <w:rsid w:val="00D0117C"/>
    <w:rsid w:val="00D102CA"/>
    <w:rsid w:val="00D1766E"/>
    <w:rsid w:val="00D24751"/>
    <w:rsid w:val="00D24A13"/>
    <w:rsid w:val="00D27301"/>
    <w:rsid w:val="00D4608A"/>
    <w:rsid w:val="00D5666E"/>
    <w:rsid w:val="00D6224A"/>
    <w:rsid w:val="00D753AB"/>
    <w:rsid w:val="00D766CE"/>
    <w:rsid w:val="00D82853"/>
    <w:rsid w:val="00D83364"/>
    <w:rsid w:val="00D9598D"/>
    <w:rsid w:val="00D97718"/>
    <w:rsid w:val="00DA065A"/>
    <w:rsid w:val="00DB5505"/>
    <w:rsid w:val="00DE5D1F"/>
    <w:rsid w:val="00DE796E"/>
    <w:rsid w:val="00DF0DCA"/>
    <w:rsid w:val="00E22738"/>
    <w:rsid w:val="00E5102F"/>
    <w:rsid w:val="00E548C0"/>
    <w:rsid w:val="00E55961"/>
    <w:rsid w:val="00E61716"/>
    <w:rsid w:val="00E61EC6"/>
    <w:rsid w:val="00E719A8"/>
    <w:rsid w:val="00E85A45"/>
    <w:rsid w:val="00EB4819"/>
    <w:rsid w:val="00EC0481"/>
    <w:rsid w:val="00EE6FFD"/>
    <w:rsid w:val="00EE7A53"/>
    <w:rsid w:val="00EF3080"/>
    <w:rsid w:val="00EF73FB"/>
    <w:rsid w:val="00F17745"/>
    <w:rsid w:val="00F256BB"/>
    <w:rsid w:val="00F301F3"/>
    <w:rsid w:val="00F3369E"/>
    <w:rsid w:val="00F33F01"/>
    <w:rsid w:val="00F55BA9"/>
    <w:rsid w:val="00F574A7"/>
    <w:rsid w:val="00F76FD2"/>
    <w:rsid w:val="00F8077E"/>
    <w:rsid w:val="00F8232A"/>
    <w:rsid w:val="00F825F8"/>
    <w:rsid w:val="00F848DD"/>
    <w:rsid w:val="00FB604D"/>
    <w:rsid w:val="00FC306E"/>
    <w:rsid w:val="00FD3D00"/>
    <w:rsid w:val="00FE4F5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63E2A-4057-44DA-A15C-14BF3944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30B5-3BAE-4749-B985-2B4F4CC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OM GÓRA</dc:creator>
  <cp:lastModifiedBy>Admin</cp:lastModifiedBy>
  <cp:revision>2</cp:revision>
  <cp:lastPrinted>2014-11-17T08:34:00Z</cp:lastPrinted>
  <dcterms:created xsi:type="dcterms:W3CDTF">2020-11-26T05:22:00Z</dcterms:created>
  <dcterms:modified xsi:type="dcterms:W3CDTF">2020-11-26T05:22:00Z</dcterms:modified>
</cp:coreProperties>
</file>